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C9" w:rsidRPr="00A947D8" w:rsidRDefault="000A75C9" w:rsidP="00A947D8">
      <w:pPr>
        <w:spacing w:line="360" w:lineRule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:rsidR="00757A12" w:rsidRPr="009274D9" w:rsidRDefault="00757A12" w:rsidP="00A947D8">
      <w:pPr>
        <w:spacing w:after="0" w:line="360" w:lineRule="auto"/>
        <w:jc w:val="center"/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</w:pPr>
      <w:r w:rsidRPr="009274D9"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  <w:t>План</w:t>
      </w:r>
    </w:p>
    <w:p w:rsidR="00757A12" w:rsidRPr="009274D9" w:rsidRDefault="00A947D8" w:rsidP="00A947D8">
      <w:pPr>
        <w:spacing w:after="0" w:line="360" w:lineRule="auto"/>
        <w:jc w:val="center"/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</w:pPr>
      <w:r w:rsidRPr="009274D9"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  <w:t xml:space="preserve"> ра</w:t>
      </w:r>
      <w:r w:rsidR="00ED178B"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  <w:t>боты ученического совета</w:t>
      </w:r>
    </w:p>
    <w:p w:rsidR="00757A12" w:rsidRPr="009274D9" w:rsidRDefault="00662FEE" w:rsidP="00A947D8">
      <w:pPr>
        <w:spacing w:after="0" w:line="360" w:lineRule="auto"/>
        <w:jc w:val="center"/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</w:pPr>
      <w:r w:rsidRPr="009274D9">
        <w:rPr>
          <w:noProof/>
          <w:color w:val="385623" w:themeColor="accent6" w:themeShade="80"/>
        </w:rPr>
        <w:drawing>
          <wp:anchor distT="0" distB="0" distL="114300" distR="114300" simplePos="0" relativeHeight="251658240" behindDoc="0" locked="0" layoutInCell="1" allowOverlap="1" wp14:anchorId="45A43940" wp14:editId="48351455">
            <wp:simplePos x="0" y="0"/>
            <wp:positionH relativeFrom="column">
              <wp:posOffset>2251710</wp:posOffset>
            </wp:positionH>
            <wp:positionV relativeFrom="paragraph">
              <wp:posOffset>540385</wp:posOffset>
            </wp:positionV>
            <wp:extent cx="4638675" cy="4638675"/>
            <wp:effectExtent l="0" t="0" r="9525" b="9525"/>
            <wp:wrapNone/>
            <wp:docPr id="9" name="Рисунок 9" descr="http://s19009.edu35.ru/images/shus_ehmblema_1_kopi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19009.edu35.ru/images/shus_ehmblema_1_kopij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12" w:rsidRPr="009274D9"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  <w:t xml:space="preserve"> на 20</w:t>
      </w:r>
      <w:r w:rsidR="0018483C" w:rsidRPr="009274D9"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  <w:t>22</w:t>
      </w:r>
      <w:r w:rsidR="00757A12" w:rsidRPr="009274D9"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  <w:t>-20</w:t>
      </w:r>
      <w:r w:rsidR="0018483C" w:rsidRPr="009274D9"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  <w:t>23</w:t>
      </w:r>
      <w:r w:rsidR="00757A12" w:rsidRPr="009274D9">
        <w:rPr>
          <w:rFonts w:ascii="Times New Roman" w:hAnsi="Times New Roman"/>
          <w:b/>
          <w:caps/>
          <w:color w:val="385623" w:themeColor="accent6" w:themeShade="80"/>
          <w:sz w:val="52"/>
          <w:szCs w:val="52"/>
        </w:rPr>
        <w:t xml:space="preserve"> учебный год</w:t>
      </w:r>
    </w:p>
    <w:p w:rsidR="00757A12" w:rsidRPr="00A947D8" w:rsidRDefault="00757A12" w:rsidP="00A947D8">
      <w:pPr>
        <w:spacing w:after="0" w:line="360" w:lineRule="auto"/>
        <w:jc w:val="center"/>
        <w:rPr>
          <w:rFonts w:ascii="Times New Roman" w:hAnsi="Times New Roman"/>
          <w:b/>
          <w:caps/>
          <w:color w:val="2F5496" w:themeColor="accent1" w:themeShade="BF"/>
          <w:sz w:val="52"/>
          <w:szCs w:val="52"/>
        </w:rPr>
      </w:pPr>
    </w:p>
    <w:p w:rsidR="008F6328" w:rsidRPr="00A947D8" w:rsidRDefault="008F6328" w:rsidP="00A947D8">
      <w:pPr>
        <w:pStyle w:val="Default"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:rsidR="008F6328" w:rsidRPr="00A947D8" w:rsidRDefault="008F6328" w:rsidP="00A947D8">
      <w:pPr>
        <w:pStyle w:val="Default"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:rsidR="008F6328" w:rsidRPr="00A947D8" w:rsidRDefault="008F6328" w:rsidP="00A947D8">
      <w:pPr>
        <w:pStyle w:val="Default"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:rsidR="008F6328" w:rsidRPr="00A947D8" w:rsidRDefault="008F6328" w:rsidP="00A947D8">
      <w:pPr>
        <w:pStyle w:val="Default"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19561529"/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069" w:rsidRDefault="00B76069" w:rsidP="000A7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5C9" w:rsidRPr="009274D9" w:rsidRDefault="000A75C9" w:rsidP="00B76069">
      <w:pPr>
        <w:spacing w:after="0" w:line="240" w:lineRule="auto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 w:rsidRPr="009274D9">
        <w:rPr>
          <w:rFonts w:ascii="Times New Roman" w:hAnsi="Times New Roman"/>
          <w:b/>
          <w:color w:val="385623" w:themeColor="accent6" w:themeShade="80"/>
          <w:sz w:val="28"/>
          <w:szCs w:val="28"/>
        </w:rPr>
        <w:t>Пояснительная записка</w:t>
      </w:r>
    </w:p>
    <w:bookmarkEnd w:id="0"/>
    <w:p w:rsidR="00FF3BA9" w:rsidRDefault="00FF3BA9" w:rsidP="00FF3BA9">
      <w:pPr>
        <w:rPr>
          <w:rFonts w:ascii="Times New Roman" w:hAnsi="Times New Roman"/>
          <w:b/>
          <w:sz w:val="28"/>
          <w:szCs w:val="28"/>
        </w:rPr>
      </w:pPr>
    </w:p>
    <w:p w:rsidR="00FF3BA9" w:rsidRPr="009274D9" w:rsidRDefault="00FF3BA9" w:rsidP="00FF3BA9">
      <w:pPr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 w:rsidRPr="009274D9">
        <w:rPr>
          <w:rFonts w:ascii="Times New Roman" w:hAnsi="Times New Roman"/>
          <w:b/>
          <w:color w:val="385623" w:themeColor="accent6" w:themeShade="80"/>
          <w:sz w:val="28"/>
          <w:szCs w:val="28"/>
        </w:rPr>
        <w:t>Нормативно - правовая база организации учебно –</w:t>
      </w:r>
      <w:r w:rsidR="0018483C" w:rsidRPr="009274D9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 воспитательного процесса в 2022-2023</w:t>
      </w:r>
      <w:r w:rsidRPr="009274D9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 учебном году.  </w:t>
      </w:r>
    </w:p>
    <w:p w:rsidR="00B76069" w:rsidRPr="00B76069" w:rsidRDefault="00B76069" w:rsidP="00B7606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76069">
        <w:rPr>
          <w:rFonts w:ascii="Times New Roman" w:hAnsi="Times New Roman"/>
          <w:color w:val="000000"/>
          <w:sz w:val="27"/>
          <w:szCs w:val="27"/>
        </w:rPr>
        <w:t>У</w:t>
      </w:r>
      <w:r>
        <w:rPr>
          <w:rFonts w:ascii="Times New Roman" w:hAnsi="Times New Roman"/>
          <w:color w:val="000000"/>
          <w:sz w:val="27"/>
          <w:szCs w:val="27"/>
        </w:rPr>
        <w:t>став ОГКОУ «Ивановская школа-интернат№1»</w:t>
      </w:r>
    </w:p>
    <w:p w:rsidR="00B76069" w:rsidRPr="00B76069" w:rsidRDefault="00B76069" w:rsidP="00B7606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76069">
        <w:rPr>
          <w:rFonts w:ascii="Times New Roman" w:hAnsi="Times New Roman"/>
          <w:color w:val="000000"/>
          <w:sz w:val="27"/>
          <w:szCs w:val="27"/>
        </w:rPr>
        <w:t>Положение о школьном ученическом совете.</w:t>
      </w:r>
    </w:p>
    <w:p w:rsidR="00B76069" w:rsidRPr="00B76069" w:rsidRDefault="00B76069" w:rsidP="00B7606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76069">
        <w:rPr>
          <w:rFonts w:ascii="Times New Roman" w:hAnsi="Times New Roman"/>
          <w:color w:val="000000"/>
          <w:sz w:val="27"/>
          <w:szCs w:val="27"/>
        </w:rPr>
        <w:t>Всеобщая декларация прав человека</w:t>
      </w:r>
    </w:p>
    <w:p w:rsidR="00B76069" w:rsidRPr="00B76069" w:rsidRDefault="00B76069" w:rsidP="00B7606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76069">
        <w:rPr>
          <w:rFonts w:ascii="Times New Roman" w:hAnsi="Times New Roman"/>
          <w:color w:val="000000"/>
          <w:sz w:val="27"/>
          <w:szCs w:val="27"/>
        </w:rPr>
        <w:t>Конвенция о правах ребенка</w:t>
      </w:r>
    </w:p>
    <w:p w:rsidR="00B76069" w:rsidRPr="00B76069" w:rsidRDefault="00B76069" w:rsidP="00B7606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76069">
        <w:rPr>
          <w:rFonts w:ascii="Times New Roman" w:hAnsi="Times New Roman"/>
          <w:color w:val="000000"/>
          <w:sz w:val="27"/>
          <w:szCs w:val="27"/>
        </w:rPr>
        <w:t>Конституция РФ</w:t>
      </w:r>
    </w:p>
    <w:p w:rsidR="00FF3BA9" w:rsidRDefault="00B76069" w:rsidP="00B7606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B76069">
        <w:rPr>
          <w:rFonts w:ascii="Times New Roman" w:hAnsi="Times New Roman"/>
          <w:color w:val="000000"/>
          <w:sz w:val="27"/>
          <w:szCs w:val="27"/>
        </w:rPr>
        <w:t>Закон об образовании</w:t>
      </w:r>
    </w:p>
    <w:p w:rsidR="00B76069" w:rsidRPr="00B76069" w:rsidRDefault="00B76069" w:rsidP="00B7606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57A12" w:rsidRPr="009274D9" w:rsidRDefault="00757A12" w:rsidP="00757A12">
      <w:pPr>
        <w:pStyle w:val="Default"/>
        <w:rPr>
          <w:color w:val="385623" w:themeColor="accent6" w:themeShade="80"/>
          <w:sz w:val="28"/>
          <w:szCs w:val="28"/>
        </w:rPr>
      </w:pPr>
      <w:r w:rsidRPr="009274D9">
        <w:rPr>
          <w:b/>
          <w:bCs/>
          <w:color w:val="385623" w:themeColor="accent6" w:themeShade="80"/>
          <w:sz w:val="28"/>
          <w:szCs w:val="28"/>
        </w:rPr>
        <w:t>Цели работ</w:t>
      </w:r>
      <w:r w:rsidR="00662FEE" w:rsidRPr="009274D9">
        <w:rPr>
          <w:b/>
          <w:bCs/>
          <w:color w:val="385623" w:themeColor="accent6" w:themeShade="80"/>
          <w:sz w:val="28"/>
          <w:szCs w:val="28"/>
        </w:rPr>
        <w:t>ы У</w:t>
      </w:r>
      <w:r w:rsidR="00A947D8" w:rsidRPr="009274D9">
        <w:rPr>
          <w:b/>
          <w:bCs/>
          <w:color w:val="385623" w:themeColor="accent6" w:themeShade="80"/>
          <w:sz w:val="28"/>
          <w:szCs w:val="28"/>
        </w:rPr>
        <w:t>че</w:t>
      </w:r>
      <w:r w:rsidR="0018483C" w:rsidRPr="009274D9">
        <w:rPr>
          <w:b/>
          <w:bCs/>
          <w:color w:val="385623" w:themeColor="accent6" w:themeShade="80"/>
          <w:sz w:val="28"/>
          <w:szCs w:val="28"/>
        </w:rPr>
        <w:t>нического Самоуправления на 2022</w:t>
      </w:r>
      <w:r w:rsidRPr="009274D9">
        <w:rPr>
          <w:b/>
          <w:bCs/>
          <w:color w:val="385623" w:themeColor="accent6" w:themeShade="80"/>
          <w:sz w:val="28"/>
          <w:szCs w:val="28"/>
        </w:rPr>
        <w:t>-20</w:t>
      </w:r>
      <w:r w:rsidR="0018483C" w:rsidRPr="009274D9">
        <w:rPr>
          <w:b/>
          <w:bCs/>
          <w:color w:val="385623" w:themeColor="accent6" w:themeShade="80"/>
          <w:sz w:val="28"/>
          <w:szCs w:val="28"/>
        </w:rPr>
        <w:t>23</w:t>
      </w:r>
      <w:r w:rsidRPr="009274D9">
        <w:rPr>
          <w:b/>
          <w:bCs/>
          <w:color w:val="385623" w:themeColor="accent6" w:themeShade="80"/>
          <w:sz w:val="28"/>
          <w:szCs w:val="28"/>
        </w:rPr>
        <w:t xml:space="preserve"> учебный год: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  <w:r w:rsidRPr="008F6328">
        <w:rPr>
          <w:sz w:val="28"/>
          <w:szCs w:val="28"/>
        </w:rPr>
        <w:t xml:space="preserve">1. Обеспечение необходимых условий для всестороннего развития личности и творческой самореализации школьников в соответствии с их потребностями;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  <w:r w:rsidRPr="008F6328">
        <w:rPr>
          <w:sz w:val="28"/>
          <w:szCs w:val="28"/>
        </w:rPr>
        <w:t xml:space="preserve">2. Приобретение детьми знаний, умений и навыков самоуправления; демократического стиля взаимоотношений между учащимися, родителями, учителями. </w:t>
      </w:r>
    </w:p>
    <w:p w:rsidR="00757A12" w:rsidRPr="008F6328" w:rsidRDefault="00757A12" w:rsidP="00757A12">
      <w:pPr>
        <w:pStyle w:val="Default"/>
        <w:rPr>
          <w:b/>
          <w:bCs/>
          <w:sz w:val="28"/>
          <w:szCs w:val="28"/>
        </w:rPr>
      </w:pPr>
    </w:p>
    <w:p w:rsidR="00757A12" w:rsidRPr="007148DB" w:rsidRDefault="00757A12" w:rsidP="00757A12">
      <w:pPr>
        <w:pStyle w:val="Default"/>
        <w:rPr>
          <w:color w:val="2F5496" w:themeColor="accent1" w:themeShade="BF"/>
          <w:sz w:val="28"/>
          <w:szCs w:val="28"/>
        </w:rPr>
      </w:pPr>
      <w:r w:rsidRPr="009274D9">
        <w:rPr>
          <w:b/>
          <w:bCs/>
          <w:color w:val="385623" w:themeColor="accent6" w:themeShade="80"/>
          <w:sz w:val="28"/>
          <w:szCs w:val="28"/>
        </w:rPr>
        <w:t>Задачи работ</w:t>
      </w:r>
      <w:r w:rsidR="00662FEE" w:rsidRPr="009274D9">
        <w:rPr>
          <w:b/>
          <w:bCs/>
          <w:color w:val="385623" w:themeColor="accent6" w:themeShade="80"/>
          <w:sz w:val="28"/>
          <w:szCs w:val="28"/>
        </w:rPr>
        <w:t>ы У</w:t>
      </w:r>
      <w:r w:rsidR="00A947D8" w:rsidRPr="009274D9">
        <w:rPr>
          <w:b/>
          <w:bCs/>
          <w:color w:val="385623" w:themeColor="accent6" w:themeShade="80"/>
          <w:sz w:val="28"/>
          <w:szCs w:val="28"/>
        </w:rPr>
        <w:t>ченичес</w:t>
      </w:r>
      <w:r w:rsidR="00662FEE" w:rsidRPr="009274D9">
        <w:rPr>
          <w:b/>
          <w:bCs/>
          <w:color w:val="385623" w:themeColor="accent6" w:themeShade="80"/>
          <w:sz w:val="28"/>
          <w:szCs w:val="28"/>
        </w:rPr>
        <w:t>кого Самоуправления</w:t>
      </w:r>
      <w:r w:rsidR="0018483C" w:rsidRPr="009274D9">
        <w:rPr>
          <w:b/>
          <w:bCs/>
          <w:color w:val="385623" w:themeColor="accent6" w:themeShade="80"/>
          <w:sz w:val="28"/>
          <w:szCs w:val="28"/>
        </w:rPr>
        <w:t xml:space="preserve"> на 2022</w:t>
      </w:r>
      <w:r w:rsidRPr="009274D9">
        <w:rPr>
          <w:b/>
          <w:bCs/>
          <w:color w:val="385623" w:themeColor="accent6" w:themeShade="80"/>
          <w:sz w:val="28"/>
          <w:szCs w:val="28"/>
        </w:rPr>
        <w:t>-20</w:t>
      </w:r>
      <w:r w:rsidR="0018483C" w:rsidRPr="009274D9">
        <w:rPr>
          <w:b/>
          <w:bCs/>
          <w:color w:val="385623" w:themeColor="accent6" w:themeShade="80"/>
          <w:sz w:val="28"/>
          <w:szCs w:val="28"/>
        </w:rPr>
        <w:t>23</w:t>
      </w:r>
      <w:r w:rsidRPr="009274D9">
        <w:rPr>
          <w:b/>
          <w:bCs/>
          <w:color w:val="385623" w:themeColor="accent6" w:themeShade="80"/>
          <w:sz w:val="28"/>
          <w:szCs w:val="28"/>
        </w:rPr>
        <w:t xml:space="preserve"> учебный год: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  <w:r w:rsidRPr="008F6328">
        <w:rPr>
          <w:sz w:val="28"/>
          <w:szCs w:val="28"/>
        </w:rPr>
        <w:t xml:space="preserve">1. Формирование качеств личности школьников с помощью организации их жизни и деятельности.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  <w:r w:rsidRPr="008F6328">
        <w:rPr>
          <w:sz w:val="28"/>
          <w:szCs w:val="28"/>
        </w:rPr>
        <w:t xml:space="preserve">2. 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 </w:t>
      </w:r>
    </w:p>
    <w:p w:rsidR="00757A12" w:rsidRPr="008F6328" w:rsidRDefault="00757A12" w:rsidP="00757A12">
      <w:pPr>
        <w:pStyle w:val="Default"/>
        <w:rPr>
          <w:b/>
          <w:bCs/>
          <w:sz w:val="28"/>
          <w:szCs w:val="28"/>
        </w:rPr>
      </w:pPr>
    </w:p>
    <w:p w:rsidR="00757A12" w:rsidRPr="00ED178B" w:rsidRDefault="00757A12" w:rsidP="00757A12">
      <w:pPr>
        <w:pStyle w:val="Default"/>
        <w:rPr>
          <w:color w:val="385623" w:themeColor="accent6" w:themeShade="80"/>
          <w:sz w:val="28"/>
          <w:szCs w:val="28"/>
        </w:rPr>
      </w:pPr>
      <w:r w:rsidRPr="00ED178B">
        <w:rPr>
          <w:b/>
          <w:bCs/>
          <w:color w:val="385623" w:themeColor="accent6" w:themeShade="80"/>
          <w:sz w:val="28"/>
          <w:szCs w:val="28"/>
        </w:rPr>
        <w:t>Принцип</w:t>
      </w:r>
      <w:r w:rsidR="00662FEE" w:rsidRPr="00ED178B">
        <w:rPr>
          <w:b/>
          <w:bCs/>
          <w:color w:val="385623" w:themeColor="accent6" w:themeShade="80"/>
          <w:sz w:val="28"/>
          <w:szCs w:val="28"/>
        </w:rPr>
        <w:t xml:space="preserve">ы работы </w:t>
      </w:r>
      <w:proofErr w:type="spellStart"/>
      <w:r w:rsidR="00662FEE" w:rsidRPr="00ED178B">
        <w:rPr>
          <w:b/>
          <w:bCs/>
          <w:color w:val="385623" w:themeColor="accent6" w:themeShade="80"/>
          <w:sz w:val="28"/>
          <w:szCs w:val="28"/>
        </w:rPr>
        <w:t>УченическогоСамоуправления</w:t>
      </w:r>
      <w:proofErr w:type="spellEnd"/>
      <w:r w:rsidRPr="00ED178B">
        <w:rPr>
          <w:b/>
          <w:bCs/>
          <w:color w:val="385623" w:themeColor="accent6" w:themeShade="80"/>
          <w:sz w:val="28"/>
          <w:szCs w:val="28"/>
        </w:rPr>
        <w:t xml:space="preserve"> на 20</w:t>
      </w:r>
      <w:r w:rsidR="0018483C" w:rsidRPr="00ED178B">
        <w:rPr>
          <w:b/>
          <w:bCs/>
          <w:color w:val="385623" w:themeColor="accent6" w:themeShade="80"/>
          <w:sz w:val="28"/>
          <w:szCs w:val="28"/>
        </w:rPr>
        <w:t>22</w:t>
      </w:r>
      <w:r w:rsidRPr="00ED178B">
        <w:rPr>
          <w:b/>
          <w:bCs/>
          <w:color w:val="385623" w:themeColor="accent6" w:themeShade="80"/>
          <w:sz w:val="28"/>
          <w:szCs w:val="28"/>
        </w:rPr>
        <w:t>-20</w:t>
      </w:r>
      <w:r w:rsidR="0018483C" w:rsidRPr="00ED178B">
        <w:rPr>
          <w:b/>
          <w:bCs/>
          <w:color w:val="385623" w:themeColor="accent6" w:themeShade="80"/>
          <w:sz w:val="28"/>
          <w:szCs w:val="28"/>
        </w:rPr>
        <w:t>23</w:t>
      </w:r>
      <w:r w:rsidRPr="00ED178B">
        <w:rPr>
          <w:b/>
          <w:bCs/>
          <w:color w:val="385623" w:themeColor="accent6" w:themeShade="80"/>
          <w:sz w:val="28"/>
          <w:szCs w:val="28"/>
        </w:rPr>
        <w:t xml:space="preserve"> учебный год: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  <w:r w:rsidRPr="008F6328">
        <w:rPr>
          <w:sz w:val="28"/>
          <w:szCs w:val="28"/>
        </w:rPr>
        <w:t xml:space="preserve">- добровольности;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  <w:r w:rsidRPr="008F6328">
        <w:rPr>
          <w:sz w:val="28"/>
          <w:szCs w:val="28"/>
        </w:rPr>
        <w:t xml:space="preserve">- демократизма и гуманизма;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  <w:r w:rsidRPr="008F6328">
        <w:rPr>
          <w:sz w:val="28"/>
          <w:szCs w:val="28"/>
        </w:rPr>
        <w:t xml:space="preserve">- творчества;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  <w:r w:rsidRPr="008F6328">
        <w:rPr>
          <w:sz w:val="28"/>
          <w:szCs w:val="28"/>
        </w:rPr>
        <w:t xml:space="preserve">- коллективного принятия решения. 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</w:p>
    <w:p w:rsidR="00A947D8" w:rsidRDefault="00A947D8" w:rsidP="00757A12">
      <w:pPr>
        <w:pStyle w:val="Default"/>
        <w:rPr>
          <w:b/>
          <w:bCs/>
          <w:sz w:val="28"/>
          <w:szCs w:val="28"/>
        </w:rPr>
      </w:pPr>
    </w:p>
    <w:p w:rsidR="00A947D8" w:rsidRDefault="00A947D8" w:rsidP="00757A12">
      <w:pPr>
        <w:pStyle w:val="Default"/>
        <w:rPr>
          <w:b/>
          <w:bCs/>
          <w:sz w:val="28"/>
          <w:szCs w:val="28"/>
        </w:rPr>
      </w:pPr>
    </w:p>
    <w:p w:rsidR="00757A12" w:rsidRPr="00ED178B" w:rsidRDefault="00757A12" w:rsidP="00757A12">
      <w:pPr>
        <w:pStyle w:val="Default"/>
        <w:rPr>
          <w:b/>
          <w:bCs/>
          <w:color w:val="385623" w:themeColor="accent6" w:themeShade="80"/>
          <w:sz w:val="28"/>
          <w:szCs w:val="28"/>
        </w:rPr>
      </w:pPr>
      <w:r w:rsidRPr="00ED178B">
        <w:rPr>
          <w:b/>
          <w:bCs/>
          <w:color w:val="385623" w:themeColor="accent6" w:themeShade="80"/>
          <w:sz w:val="28"/>
          <w:szCs w:val="28"/>
        </w:rPr>
        <w:t xml:space="preserve">Для достижения данных принципов необходимо реализовать ряд конкретных задач: </w:t>
      </w:r>
    </w:p>
    <w:p w:rsidR="00A947D8" w:rsidRPr="008F6328" w:rsidRDefault="00A947D8" w:rsidP="00757A12">
      <w:pPr>
        <w:pStyle w:val="Default"/>
        <w:rPr>
          <w:sz w:val="28"/>
          <w:szCs w:val="28"/>
        </w:rPr>
      </w:pPr>
    </w:p>
    <w:p w:rsidR="00757A12" w:rsidRPr="008F6328" w:rsidRDefault="00757A12" w:rsidP="00757A1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F6328">
        <w:rPr>
          <w:sz w:val="28"/>
          <w:szCs w:val="28"/>
        </w:rPr>
        <w:t xml:space="preserve">Предоставить обучающимся реальную возможность вместе с педагогами участвовать в прогнозировании, организации и анализе учебно-воспитательного процесса. </w:t>
      </w:r>
    </w:p>
    <w:p w:rsidR="00757A12" w:rsidRPr="008F6328" w:rsidRDefault="00757A12" w:rsidP="00757A12">
      <w:pPr>
        <w:pStyle w:val="Default"/>
        <w:numPr>
          <w:ilvl w:val="0"/>
          <w:numId w:val="1"/>
        </w:numPr>
        <w:spacing w:after="87"/>
        <w:rPr>
          <w:sz w:val="28"/>
          <w:szCs w:val="28"/>
        </w:rPr>
      </w:pPr>
      <w:r w:rsidRPr="008F6328">
        <w:rPr>
          <w:sz w:val="28"/>
          <w:szCs w:val="28"/>
        </w:rPr>
        <w:t xml:space="preserve">Формировать у старшеклассников потребность совершенствовать свою личность. </w:t>
      </w:r>
    </w:p>
    <w:p w:rsidR="00757A12" w:rsidRPr="008F6328" w:rsidRDefault="00757A12" w:rsidP="00757A1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F6328">
        <w:rPr>
          <w:sz w:val="28"/>
          <w:szCs w:val="28"/>
        </w:rPr>
        <w:t xml:space="preserve">Воспитать положительное отношение к нормам коллективной жизни, воспитать гражданскую и социальную ответственность за самого себя и окружающих людей. </w:t>
      </w:r>
    </w:p>
    <w:p w:rsidR="00757A12" w:rsidRPr="008F6328" w:rsidRDefault="00757A12" w:rsidP="00757A12">
      <w:pPr>
        <w:pStyle w:val="Default"/>
        <w:rPr>
          <w:b/>
          <w:bCs/>
          <w:sz w:val="28"/>
          <w:szCs w:val="28"/>
        </w:rPr>
      </w:pPr>
    </w:p>
    <w:p w:rsidR="008F6328" w:rsidRDefault="008F6328" w:rsidP="00A947D8">
      <w:pPr>
        <w:pStyle w:val="Default"/>
        <w:rPr>
          <w:b/>
          <w:bCs/>
          <w:sz w:val="28"/>
          <w:szCs w:val="28"/>
        </w:rPr>
      </w:pPr>
    </w:p>
    <w:p w:rsidR="00757A12" w:rsidRPr="00ED178B" w:rsidRDefault="00757A12" w:rsidP="00757A12">
      <w:pPr>
        <w:pStyle w:val="Default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ED178B">
        <w:rPr>
          <w:b/>
          <w:bCs/>
          <w:color w:val="385623" w:themeColor="accent6" w:themeShade="80"/>
          <w:sz w:val="28"/>
          <w:szCs w:val="28"/>
        </w:rPr>
        <w:t>Содержание работ</w:t>
      </w:r>
      <w:r w:rsidR="00A947D8" w:rsidRPr="00ED178B">
        <w:rPr>
          <w:b/>
          <w:bCs/>
          <w:color w:val="385623" w:themeColor="accent6" w:themeShade="80"/>
          <w:sz w:val="28"/>
          <w:szCs w:val="28"/>
        </w:rPr>
        <w:t>ы уче</w:t>
      </w:r>
      <w:r w:rsidR="0018483C" w:rsidRPr="00ED178B">
        <w:rPr>
          <w:b/>
          <w:bCs/>
          <w:color w:val="385623" w:themeColor="accent6" w:themeShade="80"/>
          <w:sz w:val="28"/>
          <w:szCs w:val="28"/>
        </w:rPr>
        <w:t>нического Самоуправления на 2022</w:t>
      </w:r>
      <w:r w:rsidRPr="00ED178B">
        <w:rPr>
          <w:b/>
          <w:bCs/>
          <w:color w:val="385623" w:themeColor="accent6" w:themeShade="80"/>
          <w:sz w:val="28"/>
          <w:szCs w:val="28"/>
        </w:rPr>
        <w:t>-20</w:t>
      </w:r>
      <w:r w:rsidR="0018483C" w:rsidRPr="00ED178B">
        <w:rPr>
          <w:b/>
          <w:bCs/>
          <w:color w:val="385623" w:themeColor="accent6" w:themeShade="80"/>
          <w:sz w:val="28"/>
          <w:szCs w:val="28"/>
        </w:rPr>
        <w:t>23</w:t>
      </w:r>
      <w:r w:rsidRPr="00ED178B">
        <w:rPr>
          <w:b/>
          <w:bCs/>
          <w:color w:val="385623" w:themeColor="accent6" w:themeShade="80"/>
          <w:sz w:val="28"/>
          <w:szCs w:val="28"/>
        </w:rPr>
        <w:t xml:space="preserve"> учебный год</w:t>
      </w:r>
    </w:p>
    <w:p w:rsidR="00757A12" w:rsidRPr="008F6328" w:rsidRDefault="00757A12" w:rsidP="00757A12">
      <w:pPr>
        <w:pStyle w:val="Default"/>
        <w:rPr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30"/>
        <w:gridCol w:w="5811"/>
      </w:tblGrid>
      <w:tr w:rsidR="00662FEE" w:rsidRPr="008F6328" w:rsidTr="00662FEE">
        <w:tc>
          <w:tcPr>
            <w:tcW w:w="2127" w:type="dxa"/>
          </w:tcPr>
          <w:p w:rsidR="00662FEE" w:rsidRPr="00ED178B" w:rsidRDefault="00662FEE" w:rsidP="00115AC1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  <w:r w:rsidRPr="00ED178B">
              <w:rPr>
                <w:b/>
                <w:bCs/>
                <w:color w:val="385623" w:themeColor="accent6" w:themeShade="80"/>
                <w:sz w:val="28"/>
                <w:szCs w:val="28"/>
              </w:rPr>
              <w:t>Сроки исполнения</w:t>
            </w:r>
          </w:p>
        </w:tc>
        <w:tc>
          <w:tcPr>
            <w:tcW w:w="7230" w:type="dxa"/>
          </w:tcPr>
          <w:p w:rsidR="00662FEE" w:rsidRPr="00ED178B" w:rsidRDefault="00662FEE" w:rsidP="00115AC1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  <w:r w:rsidRPr="00ED178B">
              <w:rPr>
                <w:b/>
                <w:bCs/>
                <w:color w:val="385623" w:themeColor="accent6" w:themeShade="80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5811" w:type="dxa"/>
          </w:tcPr>
          <w:p w:rsidR="00662FEE" w:rsidRPr="00ED178B" w:rsidRDefault="00662FEE" w:rsidP="00115AC1">
            <w:pPr>
              <w:pStyle w:val="Default"/>
              <w:rPr>
                <w:b/>
                <w:color w:val="385623" w:themeColor="accent6" w:themeShade="80"/>
                <w:sz w:val="28"/>
                <w:szCs w:val="28"/>
              </w:rPr>
            </w:pPr>
            <w:r w:rsidRPr="00ED178B">
              <w:rPr>
                <w:b/>
                <w:color w:val="385623" w:themeColor="accent6" w:themeShade="80"/>
                <w:sz w:val="28"/>
                <w:szCs w:val="28"/>
              </w:rPr>
              <w:t>Ответственные</w:t>
            </w:r>
          </w:p>
        </w:tc>
      </w:tr>
      <w:tr w:rsidR="00ED178B" w:rsidRPr="008F6328" w:rsidTr="00662FEE">
        <w:tc>
          <w:tcPr>
            <w:tcW w:w="2127" w:type="dxa"/>
            <w:vMerge w:val="restart"/>
          </w:tcPr>
          <w:p w:rsidR="00ED178B" w:rsidRPr="00ED178B" w:rsidRDefault="00ED178B" w:rsidP="00115AC1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  <w:p w:rsidR="00ED178B" w:rsidRPr="00ED178B" w:rsidRDefault="00ED178B" w:rsidP="00115AC1">
            <w:pPr>
              <w:pStyle w:val="Default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ED178B">
              <w:rPr>
                <w:b/>
                <w:bCs/>
                <w:color w:val="385623" w:themeColor="accent6" w:themeShade="80"/>
                <w:sz w:val="28"/>
                <w:szCs w:val="28"/>
              </w:rPr>
              <w:t>Сентябрь</w:t>
            </w:r>
          </w:p>
        </w:tc>
        <w:tc>
          <w:tcPr>
            <w:tcW w:w="7230" w:type="dxa"/>
          </w:tcPr>
          <w:p w:rsidR="00ED178B" w:rsidRPr="001341C7" w:rsidRDefault="00ED178B" w:rsidP="00115AC1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>1.Собрание старшеклассников.</w:t>
            </w:r>
          </w:p>
          <w:p w:rsidR="00ED178B" w:rsidRPr="008F6328" w:rsidRDefault="00ED178B" w:rsidP="00115AC1">
            <w:pPr>
              <w:pStyle w:val="Default"/>
              <w:ind w:left="720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>Вопросы:</w:t>
            </w:r>
          </w:p>
          <w:p w:rsidR="00ED178B" w:rsidRPr="008F6328" w:rsidRDefault="00ED178B" w:rsidP="00115A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овета за 2021-2022</w:t>
            </w:r>
            <w:r w:rsidRPr="008F6328">
              <w:rPr>
                <w:sz w:val="28"/>
                <w:szCs w:val="28"/>
              </w:rPr>
              <w:t xml:space="preserve"> учебный год. </w:t>
            </w:r>
          </w:p>
          <w:p w:rsidR="00ED178B" w:rsidRPr="008F6328" w:rsidRDefault="00ED178B" w:rsidP="00115AC1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>Выборы председателя Совета.</w:t>
            </w:r>
          </w:p>
          <w:p w:rsidR="00ED178B" w:rsidRPr="008F6328" w:rsidRDefault="00ED178B" w:rsidP="00115AC1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 xml:space="preserve"> Выбор состава Совета старшеклассников, выбор ответственных за секторы.</w:t>
            </w:r>
          </w:p>
          <w:p w:rsidR="00ED178B" w:rsidRPr="008F6328" w:rsidRDefault="00ED178B" w:rsidP="00115AC1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>Организация дежурства по школе.</w:t>
            </w:r>
          </w:p>
        </w:tc>
        <w:tc>
          <w:tcPr>
            <w:tcW w:w="5811" w:type="dxa"/>
          </w:tcPr>
          <w:p w:rsidR="00ED178B" w:rsidRDefault="00ED178B" w:rsidP="00115A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янова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  <w:p w:rsidR="00ED178B" w:rsidRDefault="00ED178B" w:rsidP="00115A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А.К.</w:t>
            </w:r>
          </w:p>
          <w:p w:rsidR="00ED178B" w:rsidRDefault="00ED178B" w:rsidP="00184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Е.В.</w:t>
            </w:r>
          </w:p>
          <w:p w:rsidR="00ED178B" w:rsidRPr="008F6328" w:rsidRDefault="00ED178B" w:rsidP="00184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ина Л.В.  </w:t>
            </w:r>
          </w:p>
        </w:tc>
        <w:bookmarkStart w:id="1" w:name="_GoBack"/>
        <w:bookmarkEnd w:id="1"/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115AC1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1341C7" w:rsidRDefault="00ED178B" w:rsidP="00115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341C7">
              <w:rPr>
                <w:rFonts w:ascii="Times New Roman" w:hAnsi="Times New Roman"/>
                <w:sz w:val="28"/>
                <w:szCs w:val="28"/>
              </w:rPr>
              <w:t>Заседание Совета старшеклассников</w:t>
            </w:r>
          </w:p>
          <w:p w:rsidR="00ED178B" w:rsidRPr="001341C7" w:rsidRDefault="00ED178B" w:rsidP="00115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работы на 2022-2023</w:t>
            </w:r>
            <w:r w:rsidRPr="001341C7"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  <w:p w:rsidR="00ED178B" w:rsidRPr="001341C7" w:rsidRDefault="00ED178B" w:rsidP="00115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ED178B" w:rsidRPr="008F6328" w:rsidRDefault="00ED178B" w:rsidP="0018483C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8F6328">
              <w:rPr>
                <w:sz w:val="28"/>
                <w:szCs w:val="28"/>
              </w:rPr>
              <w:t xml:space="preserve"> директора по </w:t>
            </w:r>
            <w:r>
              <w:rPr>
                <w:sz w:val="28"/>
                <w:szCs w:val="28"/>
              </w:rPr>
              <w:t>У</w:t>
            </w:r>
            <w:r w:rsidRPr="008F6328">
              <w:rPr>
                <w:sz w:val="28"/>
                <w:szCs w:val="28"/>
              </w:rPr>
              <w:t xml:space="preserve">ВР, председатель </w:t>
            </w:r>
            <w:r>
              <w:rPr>
                <w:sz w:val="28"/>
                <w:szCs w:val="28"/>
              </w:rPr>
              <w:t xml:space="preserve"> Ученического Совета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115AC1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115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3.Участие в общешкольном празднике «День Здоровья»</w:t>
            </w:r>
          </w:p>
        </w:tc>
        <w:tc>
          <w:tcPr>
            <w:tcW w:w="5811" w:type="dxa"/>
          </w:tcPr>
          <w:p w:rsidR="00ED178B" w:rsidRDefault="00ED178B" w:rsidP="00115A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ь Моисеев А.А.</w:t>
            </w:r>
          </w:p>
          <w:p w:rsidR="00ED178B" w:rsidRDefault="00ED178B" w:rsidP="00115A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икуткин</w:t>
            </w:r>
            <w:proofErr w:type="spellEnd"/>
            <w:r>
              <w:rPr>
                <w:sz w:val="28"/>
                <w:szCs w:val="28"/>
              </w:rPr>
              <w:t xml:space="preserve"> Ярослав </w:t>
            </w:r>
          </w:p>
          <w:p w:rsidR="00ED178B" w:rsidRPr="008F6328" w:rsidRDefault="00ED178B" w:rsidP="00115A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мура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115AC1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Default="00ED178B" w:rsidP="0018483C">
            <w:pPr>
              <w:pStyle w:val="Defaul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341C7">
              <w:rPr>
                <w:sz w:val="28"/>
                <w:szCs w:val="28"/>
              </w:rPr>
              <w:t>Заседание Совета старшеклассников:</w:t>
            </w:r>
            <w:r w:rsidRPr="008F6328">
              <w:rPr>
                <w:sz w:val="28"/>
                <w:szCs w:val="28"/>
              </w:rPr>
              <w:t xml:space="preserve"> Утверждение плана мероприятий ко Дню учителя, </w:t>
            </w:r>
            <w:r>
              <w:rPr>
                <w:sz w:val="28"/>
                <w:szCs w:val="28"/>
              </w:rPr>
              <w:t xml:space="preserve"> </w:t>
            </w:r>
          </w:p>
          <w:p w:rsidR="00ED178B" w:rsidRPr="008F6328" w:rsidRDefault="00ED178B" w:rsidP="0018483C">
            <w:pPr>
              <w:pStyle w:val="Defaul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.В</w:t>
            </w:r>
            <w:r w:rsidRPr="00BB2B65">
              <w:rPr>
                <w:sz w:val="28"/>
                <w:szCs w:val="28"/>
                <w:shd w:val="clear" w:color="auto" w:fill="FFFFFF"/>
              </w:rPr>
              <w:t>ыпуск поздравительных, тематических стенгазет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5811" w:type="dxa"/>
          </w:tcPr>
          <w:p w:rsidR="00ED178B" w:rsidRPr="008F6328" w:rsidRDefault="00ED178B" w:rsidP="00115A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  <w:r w:rsidRPr="008F6328">
              <w:rPr>
                <w:sz w:val="28"/>
                <w:szCs w:val="28"/>
              </w:rPr>
              <w:t xml:space="preserve"> </w:t>
            </w:r>
            <w:proofErr w:type="gramStart"/>
            <w:r w:rsidRPr="008F632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икутки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Ярослав</w:t>
            </w:r>
          </w:p>
          <w:p w:rsidR="00ED178B" w:rsidRPr="008F6328" w:rsidRDefault="00ED178B" w:rsidP="00184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отдел</w:t>
            </w:r>
            <w:r w:rsidRPr="008F632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ультурный отдел 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CA13FA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CA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>.Рейд по контролю за внешним видом, дисциплиной, посещаемость уроков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хранности школьных учебников. Порядок и чистота в классе.</w:t>
            </w:r>
          </w:p>
          <w:p w:rsidR="00ED178B" w:rsidRPr="008F6328" w:rsidRDefault="00ED178B" w:rsidP="00CA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Обсуждение итогов рейда.</w:t>
            </w:r>
          </w:p>
        </w:tc>
        <w:tc>
          <w:tcPr>
            <w:tcW w:w="5811" w:type="dxa"/>
          </w:tcPr>
          <w:p w:rsidR="00ED178B" w:rsidRPr="008F6328" w:rsidRDefault="00ED178B" w:rsidP="0018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Р, учебный отдел, трудовой отдел  </w:t>
            </w:r>
          </w:p>
        </w:tc>
      </w:tr>
      <w:tr w:rsidR="00ED178B" w:rsidRPr="008F6328" w:rsidTr="00662FEE">
        <w:tc>
          <w:tcPr>
            <w:tcW w:w="2127" w:type="dxa"/>
            <w:vMerge w:val="restart"/>
          </w:tcPr>
          <w:p w:rsidR="00ED178B" w:rsidRPr="00ED178B" w:rsidRDefault="00ED178B" w:rsidP="00CA13FA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  <w:p w:rsidR="00ED178B" w:rsidRPr="00ED178B" w:rsidRDefault="00ED178B" w:rsidP="00CA13FA">
            <w:pPr>
              <w:pStyle w:val="Default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ED178B">
              <w:rPr>
                <w:color w:val="385623" w:themeColor="accent6" w:themeShade="80"/>
                <w:sz w:val="28"/>
                <w:szCs w:val="28"/>
              </w:rPr>
              <w:t xml:space="preserve">    </w:t>
            </w:r>
            <w:r w:rsidRPr="00ED178B">
              <w:rPr>
                <w:b/>
                <w:bCs/>
                <w:color w:val="385623" w:themeColor="accent6" w:themeShade="80"/>
                <w:sz w:val="28"/>
                <w:szCs w:val="28"/>
              </w:rPr>
              <w:t>Октябрь</w:t>
            </w:r>
          </w:p>
        </w:tc>
        <w:tc>
          <w:tcPr>
            <w:tcW w:w="7230" w:type="dxa"/>
          </w:tcPr>
          <w:p w:rsidR="00ED178B" w:rsidRPr="008F6328" w:rsidRDefault="00ED178B" w:rsidP="00CA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ция «Твори Добро»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78B" w:rsidRPr="008F6328" w:rsidRDefault="00ED178B" w:rsidP="00CA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Участие в акции «Поделись теплом души своей» (поздравления людей старшего поколения).</w:t>
            </w:r>
          </w:p>
        </w:tc>
        <w:tc>
          <w:tcPr>
            <w:tcW w:w="5811" w:type="dxa"/>
          </w:tcPr>
          <w:p w:rsidR="00ED178B" w:rsidRDefault="00ED178B" w:rsidP="00CA1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Е.В. Бородулина А.К.</w:t>
            </w:r>
          </w:p>
          <w:p w:rsidR="00ED178B" w:rsidRDefault="00ED178B" w:rsidP="00CA1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и</w:t>
            </w:r>
          </w:p>
          <w:p w:rsidR="00ED178B" w:rsidRDefault="00ED178B" w:rsidP="0018483C">
            <w:pPr>
              <w:pStyle w:val="Default"/>
              <w:rPr>
                <w:sz w:val="28"/>
                <w:szCs w:val="28"/>
              </w:rPr>
            </w:pPr>
            <w:proofErr w:type="gramStart"/>
            <w:r w:rsidRPr="008F632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икутки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Ярослав</w:t>
            </w:r>
          </w:p>
          <w:p w:rsidR="00ED178B" w:rsidRPr="008F6328" w:rsidRDefault="00ED178B" w:rsidP="0018483C">
            <w:pPr>
              <w:pStyle w:val="Default"/>
              <w:rPr>
                <w:sz w:val="28"/>
                <w:szCs w:val="28"/>
              </w:rPr>
            </w:pP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CA13FA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  <w:gridCol w:w="222"/>
            </w:tblGrid>
            <w:tr w:rsidR="00ED178B" w:rsidRPr="001341C7" w:rsidTr="00115AC1">
              <w:trPr>
                <w:trHeight w:val="869"/>
              </w:trPr>
              <w:tc>
                <w:tcPr>
                  <w:tcW w:w="0" w:type="auto"/>
                </w:tcPr>
                <w:p w:rsidR="00ED178B" w:rsidRPr="001341C7" w:rsidRDefault="00ED178B" w:rsidP="00662FE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41C7">
                    <w:rPr>
                      <w:sz w:val="28"/>
                      <w:szCs w:val="28"/>
                      <w:shd w:val="clear" w:color="auto" w:fill="FFFFFF"/>
                    </w:rPr>
                    <w:t xml:space="preserve">2. Выпуск поздравительных, </w:t>
                  </w:r>
                  <w:proofErr w:type="gramStart"/>
                  <w:r w:rsidRPr="001341C7">
                    <w:rPr>
                      <w:sz w:val="28"/>
                      <w:szCs w:val="28"/>
                      <w:shd w:val="clear" w:color="auto" w:fill="FFFFFF"/>
                    </w:rPr>
                    <w:t>тематических  открыток</w:t>
                  </w:r>
                  <w:proofErr w:type="gramEnd"/>
                  <w:r w:rsidRPr="001341C7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341C7">
                    <w:rPr>
                      <w:rFonts w:ascii="Arial" w:hAnsi="Arial" w:cs="Arial"/>
                      <w:sz w:val="36"/>
                      <w:szCs w:val="36"/>
                      <w:shd w:val="clear" w:color="auto" w:fill="FFFFFF"/>
                    </w:rPr>
                    <w:t> </w:t>
                  </w:r>
                  <w:r w:rsidRPr="001341C7">
                    <w:rPr>
                      <w:sz w:val="28"/>
                      <w:szCs w:val="28"/>
                    </w:rPr>
                    <w:t xml:space="preserve">ко дню пожилого человека. </w:t>
                  </w:r>
                </w:p>
              </w:tc>
              <w:tc>
                <w:tcPr>
                  <w:tcW w:w="0" w:type="auto"/>
                </w:tcPr>
                <w:p w:rsidR="00ED178B" w:rsidRPr="001341C7" w:rsidRDefault="00ED178B" w:rsidP="00CA13F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41C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D178B" w:rsidRPr="001341C7" w:rsidRDefault="00ED178B" w:rsidP="00662FEE">
            <w:pPr>
              <w:pStyle w:val="Default"/>
              <w:rPr>
                <w:sz w:val="28"/>
                <w:szCs w:val="28"/>
              </w:rPr>
            </w:pPr>
          </w:p>
          <w:p w:rsidR="00ED178B" w:rsidRPr="001341C7" w:rsidRDefault="00ED178B" w:rsidP="00DB265F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 xml:space="preserve">Праздничный </w:t>
            </w:r>
            <w:proofErr w:type="spellStart"/>
            <w:r w:rsidRPr="001341C7">
              <w:rPr>
                <w:sz w:val="28"/>
                <w:szCs w:val="28"/>
              </w:rPr>
              <w:t>онлай</w:t>
            </w:r>
            <w:proofErr w:type="spellEnd"/>
            <w:r w:rsidRPr="001341C7">
              <w:rPr>
                <w:sz w:val="28"/>
                <w:szCs w:val="28"/>
              </w:rPr>
              <w:t>- концерт «С Днем Учителя.»</w:t>
            </w:r>
          </w:p>
          <w:p w:rsidR="00ED178B" w:rsidRPr="001341C7" w:rsidRDefault="00ED178B" w:rsidP="00CA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Pr="008F6328" w:rsidRDefault="00ED178B" w:rsidP="00CA1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культуры, отдел информации, </w:t>
            </w:r>
            <w:proofErr w:type="spellStart"/>
            <w:r>
              <w:rPr>
                <w:sz w:val="28"/>
                <w:szCs w:val="28"/>
              </w:rPr>
              <w:t>Поликуткин</w:t>
            </w:r>
            <w:proofErr w:type="spellEnd"/>
            <w:r>
              <w:rPr>
                <w:sz w:val="28"/>
                <w:szCs w:val="28"/>
              </w:rPr>
              <w:t xml:space="preserve"> Я. Бородулина А.К. </w:t>
            </w:r>
            <w:proofErr w:type="spellStart"/>
            <w:r>
              <w:rPr>
                <w:sz w:val="28"/>
                <w:szCs w:val="28"/>
              </w:rPr>
              <w:t>Лукиянова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CA13FA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8"/>
              <w:gridCol w:w="222"/>
            </w:tblGrid>
            <w:tr w:rsidR="00ED178B" w:rsidRPr="001341C7" w:rsidTr="00115AC1">
              <w:trPr>
                <w:trHeight w:val="683"/>
              </w:trPr>
              <w:tc>
                <w:tcPr>
                  <w:tcW w:w="0" w:type="auto"/>
                </w:tcPr>
                <w:p w:rsidR="00ED178B" w:rsidRPr="001341C7" w:rsidRDefault="00ED178B" w:rsidP="00CA13F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41C7">
                    <w:rPr>
                      <w:sz w:val="28"/>
                      <w:szCs w:val="28"/>
                    </w:rPr>
                    <w:t xml:space="preserve">4. Заседание Совета старшеклассников: </w:t>
                  </w:r>
                </w:p>
                <w:p w:rsidR="00ED178B" w:rsidRPr="001341C7" w:rsidRDefault="00ED178B" w:rsidP="00CA13F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41C7">
                    <w:rPr>
                      <w:sz w:val="28"/>
                      <w:szCs w:val="28"/>
                    </w:rPr>
                    <w:t>Итоги прошедших мероприятий в школе.</w:t>
                  </w:r>
                </w:p>
                <w:p w:rsidR="00ED178B" w:rsidRPr="001341C7" w:rsidRDefault="00ED178B" w:rsidP="00CA13F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41C7">
                    <w:rPr>
                      <w:sz w:val="28"/>
                      <w:szCs w:val="28"/>
                    </w:rPr>
                    <w:t>О проведении месячника правовых знаний.</w:t>
                  </w:r>
                </w:p>
              </w:tc>
              <w:tc>
                <w:tcPr>
                  <w:tcW w:w="0" w:type="auto"/>
                </w:tcPr>
                <w:p w:rsidR="00ED178B" w:rsidRPr="001341C7" w:rsidRDefault="00ED178B" w:rsidP="00CA13F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41C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D178B" w:rsidRPr="001341C7" w:rsidRDefault="00ED178B" w:rsidP="00CA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Default="00ED178B" w:rsidP="00CA1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знаний, Председатель Ученического Совета </w:t>
            </w:r>
            <w:proofErr w:type="spellStart"/>
            <w:r>
              <w:rPr>
                <w:sz w:val="28"/>
                <w:szCs w:val="28"/>
              </w:rPr>
              <w:t>Поликуткин</w:t>
            </w:r>
            <w:proofErr w:type="spellEnd"/>
            <w:r>
              <w:rPr>
                <w:sz w:val="28"/>
                <w:szCs w:val="28"/>
              </w:rPr>
              <w:t xml:space="preserve"> Яр.</w:t>
            </w:r>
          </w:p>
          <w:p w:rsidR="00ED178B" w:rsidRPr="008F6328" w:rsidRDefault="00ED178B" w:rsidP="00CA13F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янова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CA13FA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1341C7" w:rsidRDefault="00ED178B" w:rsidP="00CA13FA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>5. Заседание Совета старшеклассников:</w:t>
            </w:r>
          </w:p>
          <w:p w:rsidR="00ED178B" w:rsidRPr="001341C7" w:rsidRDefault="00ED178B" w:rsidP="00662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 xml:space="preserve">  </w:t>
            </w:r>
            <w:r w:rsidRPr="001341C7">
              <w:rPr>
                <w:rFonts w:ascii="Times New Roman" w:hAnsi="Times New Roman"/>
                <w:sz w:val="28"/>
                <w:szCs w:val="28"/>
              </w:rPr>
              <w:t>Рейд по контролю за внешним видом, дисциплиной, посещаемость уроков учащимися. Порядок и чистота в классе.</w:t>
            </w:r>
          </w:p>
          <w:p w:rsidR="00ED178B" w:rsidRPr="001341C7" w:rsidRDefault="00ED178B" w:rsidP="00662FEE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>Обсуждение итогов рейда.</w:t>
            </w:r>
          </w:p>
        </w:tc>
        <w:tc>
          <w:tcPr>
            <w:tcW w:w="5811" w:type="dxa"/>
          </w:tcPr>
          <w:p w:rsidR="00ED178B" w:rsidRPr="008F6328" w:rsidRDefault="00ED178B" w:rsidP="00EE0C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6328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</w:t>
            </w:r>
            <w:r w:rsidRPr="008F6328">
              <w:rPr>
                <w:sz w:val="28"/>
                <w:szCs w:val="28"/>
              </w:rPr>
              <w:t xml:space="preserve">директора по </w:t>
            </w:r>
            <w:r>
              <w:rPr>
                <w:sz w:val="28"/>
                <w:szCs w:val="28"/>
              </w:rPr>
              <w:t>У</w:t>
            </w:r>
            <w:r w:rsidRPr="008F6328">
              <w:rPr>
                <w:sz w:val="28"/>
                <w:szCs w:val="28"/>
              </w:rPr>
              <w:t xml:space="preserve">ВР, </w:t>
            </w:r>
            <w:r>
              <w:rPr>
                <w:sz w:val="28"/>
                <w:szCs w:val="28"/>
              </w:rPr>
              <w:t xml:space="preserve"> Отдел знаний, Отдел труда</w:t>
            </w:r>
          </w:p>
        </w:tc>
      </w:tr>
      <w:tr w:rsidR="00ED178B" w:rsidRPr="008F6328" w:rsidTr="00662FEE">
        <w:trPr>
          <w:trHeight w:val="882"/>
        </w:trPr>
        <w:tc>
          <w:tcPr>
            <w:tcW w:w="212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0"/>
              <w:gridCol w:w="222"/>
              <w:gridCol w:w="222"/>
            </w:tblGrid>
            <w:tr w:rsidR="00ED178B" w:rsidRPr="00ED178B" w:rsidTr="00115AC1">
              <w:trPr>
                <w:trHeight w:val="1053"/>
              </w:trPr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color w:val="385623" w:themeColor="accent6" w:themeShade="80"/>
                      <w:sz w:val="28"/>
                      <w:szCs w:val="28"/>
                    </w:rPr>
                  </w:pPr>
                </w:p>
                <w:p w:rsidR="00ED178B" w:rsidRPr="00ED178B" w:rsidRDefault="00ED178B" w:rsidP="00DB265F">
                  <w:pPr>
                    <w:pStyle w:val="Default"/>
                    <w:rPr>
                      <w:color w:val="385623" w:themeColor="accent6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color w:val="385623" w:themeColor="accent6" w:themeShade="8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1.Участие в мероприятиях, посвященных Международному дню толерантности.</w:t>
            </w:r>
          </w:p>
        </w:tc>
        <w:tc>
          <w:tcPr>
            <w:tcW w:w="5811" w:type="dxa"/>
          </w:tcPr>
          <w:p w:rsidR="00ED178B" w:rsidRDefault="00ED178B" w:rsidP="00DB265F">
            <w:pPr>
              <w:pStyle w:val="Default"/>
              <w:rPr>
                <w:sz w:val="28"/>
                <w:szCs w:val="28"/>
              </w:rPr>
            </w:pPr>
            <w:proofErr w:type="gramStart"/>
            <w:r w:rsidRPr="00CA13FA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УС</w:t>
            </w:r>
            <w:proofErr w:type="gramEnd"/>
          </w:p>
          <w:p w:rsidR="00ED178B" w:rsidRPr="00CA13FA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А.К.  Балашова Е.В.</w:t>
            </w:r>
          </w:p>
          <w:p w:rsidR="00ED178B" w:rsidRPr="00CA13FA" w:rsidRDefault="00ED178B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>2. Заседание Совета старшеклассников:</w:t>
            </w:r>
            <w:r w:rsidRPr="008F6328">
              <w:rPr>
                <w:sz w:val="28"/>
                <w:szCs w:val="28"/>
              </w:rPr>
              <w:t xml:space="preserve"> Организация мероприятий ко Дню матери.</w:t>
            </w:r>
          </w:p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Акция «Не забудь поздравить маму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BB2B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пуск поздравительных, тематических стенгазет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Работа с учениками, нарушающими дисциплину в школе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УС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культуры</w:t>
            </w:r>
          </w:p>
          <w:p w:rsidR="00ED178B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родулина А.К. 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янова</w:t>
            </w:r>
            <w:proofErr w:type="spellEnd"/>
            <w:r>
              <w:rPr>
                <w:sz w:val="28"/>
                <w:szCs w:val="28"/>
              </w:rPr>
              <w:t xml:space="preserve"> Э.В,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94"/>
              <w:gridCol w:w="222"/>
            </w:tblGrid>
            <w:tr w:rsidR="00ED178B" w:rsidRPr="008F6328" w:rsidTr="00115AC1">
              <w:trPr>
                <w:trHeight w:val="80"/>
              </w:trPr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6328">
                    <w:rPr>
                      <w:sz w:val="28"/>
                      <w:szCs w:val="28"/>
                    </w:rPr>
                    <w:t xml:space="preserve">3.Участие в акции «Нет вредным привычкам». </w:t>
                  </w:r>
                </w:p>
                <w:p w:rsidR="00ED178B" w:rsidRPr="008F6328" w:rsidRDefault="00ED178B" w:rsidP="00DB265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6328"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</w:tbl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Default="00ED178B" w:rsidP="00DB265F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sz w:val="28"/>
                <w:szCs w:val="28"/>
              </w:rPr>
              <w:t xml:space="preserve">УС 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хайлина Л.В.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>.Рейд по контролю за внешним видом, дисциплиной, посещаемость уроков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ок и чистота в классе.</w:t>
            </w:r>
          </w:p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Обсуждение итогов рейда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труда, председатель УС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ихайлина Л.В. Балашова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и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В.</w:t>
            </w:r>
          </w:p>
        </w:tc>
      </w:tr>
      <w:tr w:rsidR="00ED178B" w:rsidRPr="008F6328" w:rsidTr="00662FEE">
        <w:tc>
          <w:tcPr>
            <w:tcW w:w="212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9"/>
              <w:gridCol w:w="222"/>
              <w:gridCol w:w="222"/>
            </w:tblGrid>
            <w:tr w:rsidR="00ED178B" w:rsidRPr="00ED178B" w:rsidTr="00115AC1">
              <w:trPr>
                <w:trHeight w:val="868"/>
              </w:trPr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color w:val="385623" w:themeColor="accent6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color w:val="385623" w:themeColor="accent6" w:themeShade="8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1341C7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1C7">
              <w:rPr>
                <w:rFonts w:ascii="Times New Roman" w:hAnsi="Times New Roman"/>
                <w:sz w:val="28"/>
                <w:szCs w:val="28"/>
              </w:rPr>
              <w:t>1.Заседание Совета старшеклассников: Подготовка к новогодним мероприятиям.</w:t>
            </w:r>
          </w:p>
          <w:p w:rsidR="00ED178B" w:rsidRPr="001341C7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1C7">
              <w:rPr>
                <w:rFonts w:ascii="Times New Roman" w:hAnsi="Times New Roman"/>
                <w:sz w:val="28"/>
                <w:szCs w:val="28"/>
              </w:rPr>
              <w:t>Работа с учениками, нарушающими дисциплину в школе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УС</w:t>
            </w:r>
            <w:r>
              <w:rPr>
                <w:sz w:val="28"/>
                <w:szCs w:val="28"/>
              </w:rPr>
              <w:br/>
              <w:t xml:space="preserve">Михайлина Л.В. Балашова Е.В. </w:t>
            </w:r>
            <w:proofErr w:type="spellStart"/>
            <w:r>
              <w:rPr>
                <w:sz w:val="28"/>
                <w:szCs w:val="28"/>
              </w:rPr>
              <w:t>Лукиянова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  <w:r>
              <w:rPr>
                <w:sz w:val="28"/>
                <w:szCs w:val="28"/>
              </w:rPr>
              <w:t xml:space="preserve"> Бородулина А.К.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>2.Участие в Новогоднем вечер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BB2B65">
              <w:rPr>
                <w:sz w:val="28"/>
                <w:szCs w:val="28"/>
                <w:shd w:val="clear" w:color="auto" w:fill="FFFFFF"/>
              </w:rPr>
              <w:t>ыпуск поздравительных, тематических стенгазет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культуры, Бородулина А.К. </w:t>
            </w:r>
            <w:proofErr w:type="spellStart"/>
            <w:r>
              <w:rPr>
                <w:sz w:val="28"/>
                <w:szCs w:val="28"/>
              </w:rPr>
              <w:t>Лукиянова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>.Рейд по контролю за внешним видом, дисциплиной, посещаемость уроков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хранности школьных учебников. Порядок и чистота в классе.</w:t>
            </w:r>
          </w:p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Обсуждение итогов рейда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п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 председатель УС</w:t>
            </w:r>
          </w:p>
        </w:tc>
      </w:tr>
      <w:tr w:rsidR="00ED178B" w:rsidRPr="008F6328" w:rsidTr="00662FEE">
        <w:tc>
          <w:tcPr>
            <w:tcW w:w="212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5"/>
              <w:gridCol w:w="222"/>
              <w:gridCol w:w="222"/>
            </w:tblGrid>
            <w:tr w:rsidR="00ED178B" w:rsidRPr="00ED178B" w:rsidTr="00115AC1">
              <w:trPr>
                <w:trHeight w:val="1423"/>
              </w:trPr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t xml:space="preserve">Январь </w:t>
                  </w: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</w:p>
                <w:p w:rsidR="00ED178B" w:rsidRPr="00ED178B" w:rsidRDefault="00ED178B" w:rsidP="00DB265F">
                  <w:pPr>
                    <w:pStyle w:val="Default"/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color w:val="385623" w:themeColor="accent6" w:themeShade="8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Default="00ED178B" w:rsidP="00ED17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341C7">
              <w:rPr>
                <w:sz w:val="28"/>
                <w:szCs w:val="28"/>
              </w:rPr>
              <w:t>Заседание Совета старшеклассников</w:t>
            </w:r>
            <w:r w:rsidRPr="008F6328">
              <w:rPr>
                <w:sz w:val="28"/>
                <w:szCs w:val="28"/>
              </w:rPr>
              <w:t xml:space="preserve"> </w:t>
            </w:r>
          </w:p>
          <w:p w:rsidR="00ED178B" w:rsidRPr="008F6328" w:rsidRDefault="00ED178B" w:rsidP="00ED17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F6328">
              <w:rPr>
                <w:sz w:val="28"/>
                <w:szCs w:val="28"/>
              </w:rPr>
              <w:t xml:space="preserve">Подведение итогов работы за I полугодие. 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киянова</w:t>
            </w:r>
            <w:proofErr w:type="spellEnd"/>
            <w:r>
              <w:rPr>
                <w:sz w:val="28"/>
                <w:szCs w:val="28"/>
              </w:rPr>
              <w:t xml:space="preserve"> Э.В. Бородулина А.К.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>.Рейд по контролю за внешним видом, дисциплиной, посещаемость уроков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хранности школьных учебников.</w:t>
            </w:r>
          </w:p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Обсуждение итогов рейда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знаний, отдел информа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дули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К. Балашова Е.В.</w:t>
            </w:r>
          </w:p>
        </w:tc>
      </w:tr>
      <w:tr w:rsidR="00ED178B" w:rsidRPr="008F6328" w:rsidTr="00662FEE">
        <w:tc>
          <w:tcPr>
            <w:tcW w:w="2127" w:type="dxa"/>
            <w:vMerge w:val="restart"/>
          </w:tcPr>
          <w:p w:rsidR="00ED178B" w:rsidRPr="00ED178B" w:rsidRDefault="00ED178B" w:rsidP="00DB265F">
            <w:pPr>
              <w:pStyle w:val="Default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ED178B">
              <w:rPr>
                <w:b/>
                <w:bCs/>
                <w:color w:val="385623" w:themeColor="accent6" w:themeShade="80"/>
                <w:sz w:val="28"/>
                <w:szCs w:val="28"/>
              </w:rPr>
              <w:t>Февраль</w:t>
            </w:r>
          </w:p>
        </w:tc>
        <w:tc>
          <w:tcPr>
            <w:tcW w:w="7230" w:type="dxa"/>
          </w:tcPr>
          <w:p w:rsidR="00ED178B" w:rsidRPr="001341C7" w:rsidRDefault="00ED178B" w:rsidP="00DB265F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 xml:space="preserve">1. Заседание Совета старшеклассников 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 xml:space="preserve">О проведении месячника «Военно-патриотического 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>воспитания»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дел знаний, отдел культуры, председатель УС, отдел информации</w:t>
            </w:r>
          </w:p>
        </w:tc>
      </w:tr>
      <w:tr w:rsidR="00ED178B" w:rsidRPr="008F6328" w:rsidTr="00662FEE">
        <w:trPr>
          <w:trHeight w:val="70"/>
        </w:trPr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  <w:gridCol w:w="222"/>
            </w:tblGrid>
            <w:tr w:rsidR="00ED178B" w:rsidRPr="008F6328" w:rsidTr="00115AC1">
              <w:trPr>
                <w:trHeight w:val="1053"/>
              </w:trPr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6328">
                    <w:rPr>
                      <w:sz w:val="28"/>
                      <w:szCs w:val="28"/>
                    </w:rPr>
                    <w:t xml:space="preserve">2. Участие в проведении праздничных мероприятий ко «Дню Защитников Отечества». 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Pr="00BB2B65">
                    <w:rPr>
                      <w:sz w:val="28"/>
                      <w:szCs w:val="28"/>
                      <w:shd w:val="clear" w:color="auto" w:fill="FFFFFF"/>
                    </w:rPr>
                    <w:t>ыпуск поздравительных, тематических стенгазет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sz w:val="36"/>
                      <w:szCs w:val="36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632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D178B" w:rsidRPr="008F6328" w:rsidTr="00115AC1">
              <w:trPr>
                <w:trHeight w:val="80"/>
              </w:trPr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знаний, отдел культуры, председатель УС, отдел информации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1341C7" w:rsidRDefault="00ED178B" w:rsidP="00DB265F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>3. Заседание Совета старшеклассников: Утверждение плана мероприятий к Международному женскому дню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знаний, отдел культуры, председатель УС, отдел информации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>.Рейд по контролю за внешним видом, дисциплиной, посещаемость уроков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хранности школьных учебников.</w:t>
            </w:r>
          </w:p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Обсуждение итогов рейда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п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, председатель УС, Бородулина А.К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и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В.</w:t>
            </w:r>
          </w:p>
        </w:tc>
      </w:tr>
      <w:tr w:rsidR="00ED178B" w:rsidRPr="008F6328" w:rsidTr="00662FEE">
        <w:tc>
          <w:tcPr>
            <w:tcW w:w="212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"/>
              <w:gridCol w:w="222"/>
              <w:gridCol w:w="222"/>
            </w:tblGrid>
            <w:tr w:rsidR="00ED178B" w:rsidRPr="00ED178B" w:rsidTr="00115AC1">
              <w:trPr>
                <w:trHeight w:val="1238"/>
              </w:trPr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lastRenderedPageBreak/>
                    <w:t xml:space="preserve">Март </w:t>
                  </w: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color w:val="385623" w:themeColor="accent6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color w:val="385623" w:themeColor="accent6" w:themeShade="8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 xml:space="preserve">1. Участие в подготовке и проведении мероприятий, посвященных Международному женскому дню.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BB2B65">
              <w:rPr>
                <w:sz w:val="28"/>
                <w:szCs w:val="28"/>
                <w:shd w:val="clear" w:color="auto" w:fill="FFFFFF"/>
              </w:rPr>
              <w:t>ыпуск поздравительных, тематических стенгазет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наний, отдел культуры, председатель УС, отдел информации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2.Рейд по контролю за внешним видом, дисциплиной, посещаемость уроков учащимися.</w:t>
            </w:r>
          </w:p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Обсуждение итогов рейда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культуры, отдел знаний, Балашова Е.В., председатель УС</w:t>
            </w:r>
          </w:p>
        </w:tc>
      </w:tr>
      <w:tr w:rsidR="00ED178B" w:rsidRPr="008F6328" w:rsidTr="00662FEE">
        <w:tc>
          <w:tcPr>
            <w:tcW w:w="2127" w:type="dxa"/>
            <w:vMerge w:val="restart"/>
          </w:tcPr>
          <w:p w:rsidR="00ED178B" w:rsidRPr="00ED178B" w:rsidRDefault="00ED178B" w:rsidP="00DB265F">
            <w:pPr>
              <w:pStyle w:val="Default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ED178B">
              <w:rPr>
                <w:b/>
                <w:bCs/>
                <w:color w:val="385623" w:themeColor="accent6" w:themeShade="80"/>
                <w:sz w:val="28"/>
                <w:szCs w:val="28"/>
              </w:rPr>
              <w:t>Апрель</w:t>
            </w:r>
          </w:p>
        </w:tc>
        <w:tc>
          <w:tcPr>
            <w:tcW w:w="7230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>1.Организация и проведение мероприятий, посвящённых Всемирному дню здоровья.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А.А., отдел спорта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 xml:space="preserve">2.Участие в Весенней неделе добра </w:t>
            </w:r>
          </w:p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 w:rsidRPr="008F6328">
              <w:rPr>
                <w:sz w:val="28"/>
                <w:szCs w:val="28"/>
              </w:rPr>
              <w:t>«Маршрут добрых дел…»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отдел знаний, Балашова Е.В., председатель УС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1341C7" w:rsidRDefault="00ED178B" w:rsidP="00DB265F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 xml:space="preserve">3.Заседание Совета старшеклассников: </w:t>
            </w:r>
          </w:p>
          <w:p w:rsidR="00ED178B" w:rsidRPr="001341C7" w:rsidRDefault="00ED178B" w:rsidP="00DB265F">
            <w:pPr>
              <w:pStyle w:val="Default"/>
              <w:rPr>
                <w:sz w:val="28"/>
                <w:szCs w:val="28"/>
              </w:rPr>
            </w:pPr>
            <w:r w:rsidRPr="001341C7">
              <w:rPr>
                <w:sz w:val="28"/>
                <w:szCs w:val="28"/>
              </w:rPr>
              <w:t>Об участии в акции «Звезда Победы»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отдел знаний, Балашова Е.В., председатель УС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  <w:gridCol w:w="222"/>
            </w:tblGrid>
            <w:tr w:rsidR="00ED178B" w:rsidRPr="008F6328" w:rsidTr="00115AC1">
              <w:trPr>
                <w:trHeight w:val="284"/>
              </w:trPr>
              <w:tc>
                <w:tcPr>
                  <w:tcW w:w="0" w:type="auto"/>
                </w:tcPr>
                <w:p w:rsidR="00ED178B" w:rsidRPr="008F6328" w:rsidRDefault="00ED178B" w:rsidP="00DB265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6328">
                    <w:rPr>
                      <w:rFonts w:ascii="Times New Roman" w:hAnsi="Times New Roman"/>
                      <w:sz w:val="28"/>
                      <w:szCs w:val="28"/>
                    </w:rPr>
                    <w:t>4.Участие в экологическом субботнике «Сохранить природу - сохранить жизнь!» (1-11 классы).</w:t>
                  </w:r>
                </w:p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6328">
                    <w:rPr>
                      <w:sz w:val="28"/>
                      <w:szCs w:val="28"/>
                    </w:rPr>
                    <w:t>Организация трудовых десантов «Чистый школьный двор».</w:t>
                  </w:r>
                </w:p>
              </w:tc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руда, председатель УС, </w:t>
            </w:r>
            <w:proofErr w:type="spellStart"/>
            <w:r>
              <w:rPr>
                <w:sz w:val="28"/>
                <w:szCs w:val="28"/>
              </w:rPr>
              <w:t>Кон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>.Рейд по контролю за внешним видом, дисциплиной, посещаемость уроков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хранности школьных учебников.</w:t>
            </w:r>
          </w:p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328">
              <w:rPr>
                <w:rFonts w:ascii="Times New Roman" w:hAnsi="Times New Roman"/>
                <w:sz w:val="28"/>
                <w:szCs w:val="28"/>
              </w:rPr>
              <w:t>Обсуждение итогов рейда.</w:t>
            </w:r>
          </w:p>
        </w:tc>
        <w:tc>
          <w:tcPr>
            <w:tcW w:w="5811" w:type="dxa"/>
          </w:tcPr>
          <w:p w:rsidR="00ED178B" w:rsidRPr="008F6328" w:rsidRDefault="00ED178B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74D9">
              <w:rPr>
                <w:rFonts w:ascii="Times New Roman" w:hAnsi="Times New Roman"/>
                <w:sz w:val="28"/>
                <w:szCs w:val="28"/>
              </w:rPr>
              <w:t>Тропинова</w:t>
            </w:r>
            <w:proofErr w:type="spellEnd"/>
            <w:r w:rsidRPr="009274D9">
              <w:rPr>
                <w:rFonts w:ascii="Times New Roman" w:hAnsi="Times New Roman"/>
                <w:sz w:val="28"/>
                <w:szCs w:val="28"/>
              </w:rPr>
              <w:t xml:space="preserve"> В.А., председатель УС, Бородулина А.К., </w:t>
            </w:r>
            <w:proofErr w:type="spellStart"/>
            <w:r w:rsidRPr="009274D9">
              <w:rPr>
                <w:rFonts w:ascii="Times New Roman" w:hAnsi="Times New Roman"/>
                <w:sz w:val="28"/>
                <w:szCs w:val="28"/>
              </w:rPr>
              <w:t>Лукиянова</w:t>
            </w:r>
            <w:proofErr w:type="spellEnd"/>
            <w:r w:rsidRPr="009274D9">
              <w:rPr>
                <w:rFonts w:ascii="Times New Roman" w:hAnsi="Times New Roman"/>
                <w:sz w:val="28"/>
                <w:szCs w:val="28"/>
              </w:rPr>
              <w:t xml:space="preserve"> Э.В.</w:t>
            </w:r>
          </w:p>
        </w:tc>
      </w:tr>
      <w:tr w:rsidR="00ED178B" w:rsidRPr="008F6328" w:rsidTr="00662FEE">
        <w:tc>
          <w:tcPr>
            <w:tcW w:w="212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2"/>
              <w:gridCol w:w="222"/>
            </w:tblGrid>
            <w:tr w:rsidR="00ED178B" w:rsidRPr="00ED178B" w:rsidTr="00115AC1">
              <w:trPr>
                <w:trHeight w:val="683"/>
              </w:trPr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  <w:r w:rsidRPr="00ED178B"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t xml:space="preserve">Май </w:t>
                  </w:r>
                </w:p>
              </w:tc>
              <w:tc>
                <w:tcPr>
                  <w:tcW w:w="0" w:type="auto"/>
                </w:tcPr>
                <w:p w:rsidR="00ED178B" w:rsidRPr="00ED178B" w:rsidRDefault="00ED178B" w:rsidP="00DB265F">
                  <w:pPr>
                    <w:pStyle w:val="Default"/>
                    <w:rPr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</w:p>
              </w:tc>
            </w:tr>
          </w:tbl>
          <w:p w:rsidR="00ED178B" w:rsidRPr="00ED178B" w:rsidRDefault="00ED178B" w:rsidP="00DB265F">
            <w:pPr>
              <w:pStyle w:val="Default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14"/>
            </w:tblGrid>
            <w:tr w:rsidR="00ED178B" w:rsidRPr="008F6328" w:rsidTr="00115AC1">
              <w:trPr>
                <w:trHeight w:val="683"/>
              </w:trPr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6328"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>У</w:t>
                  </w:r>
                  <w:r w:rsidRPr="008F6328">
                    <w:rPr>
                      <w:sz w:val="28"/>
                      <w:szCs w:val="28"/>
                    </w:rPr>
                    <w:t>частие в мероприятиях, посвящён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6328">
                    <w:rPr>
                      <w:sz w:val="28"/>
                      <w:szCs w:val="28"/>
                    </w:rPr>
                    <w:t xml:space="preserve">годовщине Великой Победы. 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Pr="00BB2B65">
                    <w:rPr>
                      <w:sz w:val="28"/>
                      <w:szCs w:val="28"/>
                      <w:shd w:val="clear" w:color="auto" w:fill="FFFFFF"/>
                    </w:rPr>
                    <w:t>ыпуск поздравительных, тематических стенгазет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sz w:val="36"/>
                      <w:szCs w:val="36"/>
                      <w:shd w:val="clear" w:color="auto" w:fill="FFFFFF"/>
                    </w:rPr>
                    <w:t> </w:t>
                  </w:r>
                </w:p>
              </w:tc>
            </w:tr>
          </w:tbl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отдел знаний, Балашова Е.В., председатель УС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7148DB" w:rsidRDefault="00ED178B" w:rsidP="00DB265F">
            <w:pPr>
              <w:pStyle w:val="Default"/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  <w:gridCol w:w="222"/>
            </w:tblGrid>
            <w:tr w:rsidR="00ED178B" w:rsidRPr="008F6328" w:rsidTr="00115AC1">
              <w:trPr>
                <w:trHeight w:val="682"/>
              </w:trPr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6328">
                    <w:rPr>
                      <w:sz w:val="28"/>
                      <w:szCs w:val="28"/>
                    </w:rPr>
                    <w:t xml:space="preserve">2. Подготовка и проведение праздника «Последний звонок». </w:t>
                  </w:r>
                </w:p>
              </w:tc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А.К., председатель УС, отдел культуры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7148DB" w:rsidRDefault="00ED178B" w:rsidP="00DB265F">
            <w:pPr>
              <w:pStyle w:val="Default"/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  <w:gridCol w:w="222"/>
            </w:tblGrid>
            <w:tr w:rsidR="00ED178B" w:rsidRPr="008F6328" w:rsidTr="00115AC1">
              <w:trPr>
                <w:trHeight w:val="683"/>
              </w:trPr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41C7">
                    <w:rPr>
                      <w:sz w:val="28"/>
                      <w:szCs w:val="28"/>
                    </w:rPr>
                    <w:t>3.Заседание Совета старшеклассников:</w:t>
                  </w:r>
                  <w:r w:rsidRPr="008F6328">
                    <w:rPr>
                      <w:sz w:val="28"/>
                      <w:szCs w:val="28"/>
                    </w:rPr>
                    <w:t xml:space="preserve"> Подведение итогов работ</w:t>
                  </w:r>
                  <w:r>
                    <w:rPr>
                      <w:sz w:val="28"/>
                      <w:szCs w:val="28"/>
                    </w:rPr>
                    <w:t>ы Совета старшеклассников за 2022</w:t>
                  </w:r>
                  <w:r w:rsidRPr="008F6328">
                    <w:rPr>
                      <w:sz w:val="28"/>
                      <w:szCs w:val="28"/>
                    </w:rPr>
                    <w:t>-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8F6328">
                    <w:rPr>
                      <w:sz w:val="28"/>
                      <w:szCs w:val="28"/>
                    </w:rPr>
                    <w:t xml:space="preserve"> учебный год. </w:t>
                  </w:r>
                </w:p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6328">
                    <w:rPr>
                      <w:sz w:val="28"/>
                      <w:szCs w:val="28"/>
                    </w:rPr>
                    <w:t xml:space="preserve">Планирование работы на летние каникулы. </w:t>
                  </w:r>
                </w:p>
              </w:tc>
              <w:tc>
                <w:tcPr>
                  <w:tcW w:w="0" w:type="auto"/>
                </w:tcPr>
                <w:p w:rsidR="00ED178B" w:rsidRPr="008F6328" w:rsidRDefault="00ED178B" w:rsidP="00DB265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178B" w:rsidRPr="008F6328" w:rsidRDefault="00ED178B" w:rsidP="00DB265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янова</w:t>
            </w:r>
            <w:proofErr w:type="spellEnd"/>
            <w:r>
              <w:rPr>
                <w:sz w:val="28"/>
                <w:szCs w:val="28"/>
              </w:rPr>
              <w:t xml:space="preserve"> Э.В., Бородулина А.К. председатель УС</w:t>
            </w:r>
          </w:p>
        </w:tc>
      </w:tr>
      <w:tr w:rsidR="00ED178B" w:rsidRPr="008F6328" w:rsidTr="00662FEE">
        <w:tc>
          <w:tcPr>
            <w:tcW w:w="2127" w:type="dxa"/>
            <w:vMerge/>
          </w:tcPr>
          <w:p w:rsidR="00ED178B" w:rsidRPr="007148DB" w:rsidRDefault="00ED178B" w:rsidP="00DB265F">
            <w:pPr>
              <w:pStyle w:val="Default"/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7230" w:type="dxa"/>
          </w:tcPr>
          <w:p w:rsidR="00ED178B" w:rsidRPr="008F6328" w:rsidRDefault="00ED178B" w:rsidP="00DB2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6328">
              <w:rPr>
                <w:rFonts w:ascii="Times New Roman" w:hAnsi="Times New Roman"/>
                <w:sz w:val="28"/>
                <w:szCs w:val="28"/>
              </w:rPr>
              <w:t>.Рейд по контролю за внешним видом, дисциплиной, посещаемость уроков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хранности школьных учебников. </w:t>
            </w:r>
          </w:p>
        </w:tc>
        <w:tc>
          <w:tcPr>
            <w:tcW w:w="5811" w:type="dxa"/>
          </w:tcPr>
          <w:p w:rsidR="00ED178B" w:rsidRPr="009274D9" w:rsidRDefault="00ED178B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4D9">
              <w:rPr>
                <w:rFonts w:ascii="Times New Roman" w:hAnsi="Times New Roman"/>
                <w:sz w:val="28"/>
                <w:szCs w:val="28"/>
              </w:rPr>
              <w:t>Бородулина А.К., председатель УС, отдел культуры</w:t>
            </w:r>
          </w:p>
        </w:tc>
      </w:tr>
    </w:tbl>
    <w:p w:rsidR="001341C7" w:rsidRDefault="001341C7">
      <w:pPr>
        <w:rPr>
          <w:rFonts w:ascii="Times New Roman" w:hAnsi="Times New Roman"/>
          <w:sz w:val="28"/>
          <w:szCs w:val="28"/>
        </w:rPr>
      </w:pPr>
    </w:p>
    <w:p w:rsidR="001341C7" w:rsidRDefault="009274D9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2B0841" wp14:editId="20E8775D">
            <wp:simplePos x="0" y="0"/>
            <wp:positionH relativeFrom="column">
              <wp:posOffset>5709285</wp:posOffset>
            </wp:positionH>
            <wp:positionV relativeFrom="paragraph">
              <wp:posOffset>200660</wp:posOffset>
            </wp:positionV>
            <wp:extent cx="2539365" cy="2609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052aed8fa1f28f59505affc794155c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A12" w:rsidRDefault="009274D9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4F3AAD" wp14:editId="2E8AD1CB">
            <wp:simplePos x="0" y="0"/>
            <wp:positionH relativeFrom="column">
              <wp:posOffset>784860</wp:posOffset>
            </wp:positionH>
            <wp:positionV relativeFrom="paragraph">
              <wp:posOffset>86995</wp:posOffset>
            </wp:positionV>
            <wp:extent cx="2659239" cy="2619251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30" b="11725"/>
                    <a:stretch/>
                  </pic:blipFill>
                  <pic:spPr bwMode="auto">
                    <a:xfrm>
                      <a:off x="0" y="0"/>
                      <a:ext cx="2659239" cy="261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C7" w:rsidRDefault="001341C7">
      <w:pPr>
        <w:rPr>
          <w:rFonts w:ascii="Times New Roman" w:hAnsi="Times New Roman"/>
          <w:sz w:val="28"/>
          <w:szCs w:val="28"/>
        </w:rPr>
      </w:pPr>
    </w:p>
    <w:p w:rsidR="001341C7" w:rsidRDefault="001341C7">
      <w:pPr>
        <w:rPr>
          <w:rFonts w:ascii="Times New Roman" w:hAnsi="Times New Roman"/>
          <w:sz w:val="28"/>
          <w:szCs w:val="28"/>
        </w:rPr>
      </w:pPr>
    </w:p>
    <w:p w:rsidR="001341C7" w:rsidRDefault="001341C7">
      <w:pPr>
        <w:rPr>
          <w:rFonts w:ascii="Times New Roman" w:hAnsi="Times New Roman"/>
          <w:sz w:val="28"/>
          <w:szCs w:val="28"/>
        </w:rPr>
      </w:pPr>
    </w:p>
    <w:p w:rsidR="001341C7" w:rsidRDefault="001341C7">
      <w:pPr>
        <w:rPr>
          <w:rFonts w:ascii="Times New Roman" w:hAnsi="Times New Roman"/>
          <w:sz w:val="28"/>
          <w:szCs w:val="28"/>
        </w:rPr>
      </w:pPr>
    </w:p>
    <w:p w:rsidR="009274D9" w:rsidRDefault="001341C7" w:rsidP="009274D9">
      <w:pPr>
        <w:rPr>
          <w:rFonts w:ascii="Monotype Corsiva" w:hAnsi="Monotype Corsiva"/>
          <w:b/>
          <w:color w:val="833C0B" w:themeColor="accent2" w:themeShade="80"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1341C7">
        <w:rPr>
          <w:rFonts w:ascii="Monotype Corsiva" w:hAnsi="Monotype Corsiva"/>
          <w:b/>
          <w:color w:val="833C0B" w:themeColor="accent2" w:themeShade="80"/>
          <w:sz w:val="72"/>
          <w:szCs w:val="72"/>
        </w:rPr>
        <w:t xml:space="preserve"> </w:t>
      </w:r>
      <w:r>
        <w:rPr>
          <w:rFonts w:ascii="Monotype Corsiva" w:hAnsi="Monotype Corsiva"/>
          <w:b/>
          <w:color w:val="833C0B" w:themeColor="accent2" w:themeShade="80"/>
          <w:sz w:val="72"/>
          <w:szCs w:val="72"/>
        </w:rPr>
        <w:t xml:space="preserve">    </w:t>
      </w:r>
    </w:p>
    <w:p w:rsidR="009274D9" w:rsidRPr="001341C7" w:rsidRDefault="009274D9" w:rsidP="009274D9">
      <w:pPr>
        <w:rPr>
          <w:rFonts w:ascii="Monotype Corsiva" w:hAnsi="Monotype Corsiva"/>
          <w:b/>
          <w:color w:val="833C0B" w:themeColor="accent2" w:themeShade="80"/>
          <w:sz w:val="72"/>
          <w:szCs w:val="72"/>
        </w:rPr>
      </w:pPr>
      <w:r>
        <w:rPr>
          <w:rFonts w:ascii="Monotype Corsiva" w:hAnsi="Monotype Corsiva"/>
          <w:b/>
          <w:color w:val="833C0B" w:themeColor="accent2" w:themeShade="80"/>
          <w:sz w:val="72"/>
          <w:szCs w:val="72"/>
        </w:rPr>
        <w:t xml:space="preserve">                                                              </w:t>
      </w:r>
      <w:r w:rsidRPr="001341C7">
        <w:rPr>
          <w:rFonts w:ascii="Monotype Corsiva" w:hAnsi="Monotype Corsiva"/>
          <w:b/>
          <w:color w:val="833C0B" w:themeColor="accent2" w:themeShade="80"/>
          <w:sz w:val="72"/>
          <w:szCs w:val="72"/>
        </w:rPr>
        <w:t>Ладошки</w:t>
      </w:r>
    </w:p>
    <w:p w:rsidR="009274D9" w:rsidRDefault="009274D9">
      <w:pPr>
        <w:rPr>
          <w:rFonts w:ascii="Monotype Corsiva" w:hAnsi="Monotype Corsiva"/>
          <w:b/>
          <w:color w:val="833C0B" w:themeColor="accent2" w:themeShade="80"/>
          <w:sz w:val="72"/>
          <w:szCs w:val="72"/>
        </w:rPr>
      </w:pPr>
    </w:p>
    <w:p w:rsidR="009274D9" w:rsidRDefault="009274D9">
      <w:pPr>
        <w:rPr>
          <w:rFonts w:ascii="Monotype Corsiva" w:hAnsi="Monotype Corsiva"/>
          <w:b/>
          <w:color w:val="833C0B" w:themeColor="accent2" w:themeShade="80"/>
          <w:sz w:val="72"/>
          <w:szCs w:val="72"/>
        </w:rPr>
      </w:pPr>
    </w:p>
    <w:p w:rsidR="009274D9" w:rsidRPr="001341C7" w:rsidRDefault="009274D9">
      <w:pPr>
        <w:rPr>
          <w:rFonts w:ascii="Monotype Corsiva" w:hAnsi="Monotype Corsiva"/>
          <w:b/>
          <w:color w:val="833C0B" w:themeColor="accent2" w:themeShade="80"/>
          <w:sz w:val="72"/>
          <w:szCs w:val="72"/>
        </w:rPr>
      </w:pPr>
    </w:p>
    <w:sectPr w:rsidR="009274D9" w:rsidRPr="001341C7" w:rsidSect="00B76069"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5FD5"/>
    <w:multiLevelType w:val="hybridMultilevel"/>
    <w:tmpl w:val="5100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547C0"/>
    <w:multiLevelType w:val="multilevel"/>
    <w:tmpl w:val="1824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FF67BF"/>
    <w:multiLevelType w:val="hybridMultilevel"/>
    <w:tmpl w:val="4370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12"/>
    <w:rsid w:val="000A75C9"/>
    <w:rsid w:val="001341C7"/>
    <w:rsid w:val="0018483C"/>
    <w:rsid w:val="003253EB"/>
    <w:rsid w:val="00534D33"/>
    <w:rsid w:val="00662FEE"/>
    <w:rsid w:val="0069678B"/>
    <w:rsid w:val="006E7DF9"/>
    <w:rsid w:val="007148DB"/>
    <w:rsid w:val="00757A12"/>
    <w:rsid w:val="00762961"/>
    <w:rsid w:val="00812A77"/>
    <w:rsid w:val="008F6328"/>
    <w:rsid w:val="009274D9"/>
    <w:rsid w:val="0096238A"/>
    <w:rsid w:val="00A947D8"/>
    <w:rsid w:val="00AE77AC"/>
    <w:rsid w:val="00B47494"/>
    <w:rsid w:val="00B76069"/>
    <w:rsid w:val="00BB2B65"/>
    <w:rsid w:val="00BF4445"/>
    <w:rsid w:val="00C871CB"/>
    <w:rsid w:val="00C948C9"/>
    <w:rsid w:val="00CA13FA"/>
    <w:rsid w:val="00DB265F"/>
    <w:rsid w:val="00ED178B"/>
    <w:rsid w:val="00EE0C70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5B4C"/>
  <w15:chartTrackingRefBased/>
  <w15:docId w15:val="{4DFB3FB1-DA7D-4324-9BFB-FB78BBC6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75C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29B0-A4A7-46FA-A7D2-7CF27E3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щенко</dc:creator>
  <cp:keywords/>
  <dc:description/>
  <cp:lastModifiedBy>Учитель</cp:lastModifiedBy>
  <cp:revision>2</cp:revision>
  <cp:lastPrinted>2022-09-09T09:07:00Z</cp:lastPrinted>
  <dcterms:created xsi:type="dcterms:W3CDTF">2022-09-09T09:10:00Z</dcterms:created>
  <dcterms:modified xsi:type="dcterms:W3CDTF">2022-09-09T09:10:00Z</dcterms:modified>
</cp:coreProperties>
</file>